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32DED265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course content and associated required technical information under Title 5.</w:t>
      </w:r>
    </w:p>
    <w:p w14:paraId="01C7CEE1" w14:textId="387A8611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0893833D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</w:t>
      </w:r>
      <w:r w:rsidR="00AD754E" w:rsidRPr="00334531">
        <w:rPr>
          <w:rFonts w:ascii="Arial" w:hAnsi="Arial" w:cs="Arial"/>
          <w:sz w:val="22"/>
          <w:szCs w:val="22"/>
        </w:rPr>
        <w:t>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E56096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43B0F">
        <w:rPr>
          <w:rFonts w:ascii="Arial" w:hAnsi="Arial" w:cs="Arial"/>
          <w:sz w:val="22"/>
          <w:szCs w:val="22"/>
        </w:rPr>
        <w:t xml:space="preserve">Review </w:t>
      </w:r>
      <w:r w:rsidR="002018A3" w:rsidRPr="00643B0F">
        <w:rPr>
          <w:rFonts w:ascii="Arial" w:hAnsi="Arial" w:cs="Arial"/>
          <w:sz w:val="22"/>
          <w:szCs w:val="22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642A87EA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571E6A11">
        <w:rPr>
          <w:rFonts w:ascii="Arial" w:hAnsi="Arial" w:cs="Arial"/>
          <w:sz w:val="22"/>
          <w:szCs w:val="22"/>
        </w:rPr>
        <w:t>Review</w:t>
      </w:r>
      <w:r w:rsidR="4894A623" w:rsidRPr="571E6A11">
        <w:rPr>
          <w:rFonts w:ascii="Arial" w:hAnsi="Arial" w:cs="Arial"/>
          <w:sz w:val="22"/>
          <w:szCs w:val="22"/>
        </w:rPr>
        <w:t xml:space="preserve"> and make recommendations regarding</w:t>
      </w:r>
      <w:r w:rsidRPr="571E6A11">
        <w:rPr>
          <w:rFonts w:ascii="Arial" w:hAnsi="Arial" w:cs="Arial"/>
          <w:sz w:val="22"/>
          <w:szCs w:val="22"/>
        </w:rPr>
        <w:t xml:space="preserve"> </w:t>
      </w:r>
      <w:r w:rsidR="594D7A93" w:rsidRPr="571E6A11">
        <w:rPr>
          <w:rFonts w:ascii="Arial" w:hAnsi="Arial" w:cs="Arial"/>
          <w:sz w:val="22"/>
          <w:szCs w:val="22"/>
        </w:rPr>
        <w:t xml:space="preserve">transfer status and </w:t>
      </w:r>
      <w:r w:rsidRPr="571E6A11">
        <w:rPr>
          <w:rFonts w:ascii="Arial" w:hAnsi="Arial" w:cs="Arial"/>
          <w:sz w:val="22"/>
          <w:szCs w:val="22"/>
        </w:rPr>
        <w:t xml:space="preserve">general education courses via Educational Design </w:t>
      </w:r>
      <w:commentRangeStart w:id="0"/>
      <w:r w:rsidRPr="571E6A11">
        <w:rPr>
          <w:rFonts w:ascii="Arial" w:hAnsi="Arial" w:cs="Arial"/>
          <w:sz w:val="22"/>
          <w:szCs w:val="22"/>
        </w:rPr>
        <w:t>Subcommittee</w:t>
      </w:r>
      <w:commentRangeEnd w:id="0"/>
      <w:r w:rsidR="00E00584">
        <w:rPr>
          <w:rStyle w:val="CommentReference"/>
        </w:rPr>
        <w:commentReference w:id="0"/>
      </w:r>
      <w:r w:rsidRPr="571E6A11">
        <w:rPr>
          <w:rFonts w:ascii="Arial" w:hAnsi="Arial" w:cs="Arial"/>
          <w:sz w:val="22"/>
          <w:szCs w:val="22"/>
        </w:rPr>
        <w:t xml:space="preserve"> for G</w:t>
      </w:r>
      <w:r w:rsidR="45946308" w:rsidRPr="571E6A11">
        <w:rPr>
          <w:rFonts w:ascii="Arial" w:hAnsi="Arial" w:cs="Arial"/>
          <w:sz w:val="22"/>
          <w:szCs w:val="22"/>
        </w:rPr>
        <w:t xml:space="preserve">eneral </w:t>
      </w:r>
      <w:r w:rsidRPr="571E6A11">
        <w:rPr>
          <w:rFonts w:ascii="Arial" w:hAnsi="Arial" w:cs="Arial"/>
          <w:sz w:val="22"/>
          <w:szCs w:val="22"/>
        </w:rPr>
        <w:t>E</w:t>
      </w:r>
      <w:r w:rsidR="45946308" w:rsidRPr="571E6A11">
        <w:rPr>
          <w:rFonts w:ascii="Arial" w:hAnsi="Arial" w:cs="Arial"/>
          <w:sz w:val="22"/>
          <w:szCs w:val="22"/>
        </w:rPr>
        <w:t>duc</w:t>
      </w:r>
      <w:r w:rsidR="727FE903" w:rsidRPr="571E6A11">
        <w:rPr>
          <w:rFonts w:ascii="Arial" w:hAnsi="Arial" w:cs="Arial"/>
          <w:sz w:val="22"/>
          <w:szCs w:val="22"/>
        </w:rPr>
        <w:t>a</w:t>
      </w:r>
      <w:r w:rsidR="45946308" w:rsidRPr="571E6A11">
        <w:rPr>
          <w:rFonts w:ascii="Arial" w:hAnsi="Arial" w:cs="Arial"/>
          <w:sz w:val="22"/>
          <w:szCs w:val="22"/>
        </w:rPr>
        <w:t>tion</w:t>
      </w:r>
      <w:r w:rsidRPr="571E6A11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0F0BC5F6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</w:t>
      </w:r>
      <w:r w:rsidR="00E01DB6">
        <w:rPr>
          <w:rFonts w:ascii="Arial" w:hAnsi="Arial" w:cs="Arial"/>
          <w:sz w:val="22"/>
          <w:szCs w:val="22"/>
        </w:rPr>
        <w:t>communicate with th</w:t>
      </w:r>
      <w:r w:rsidR="00D1783B">
        <w:rPr>
          <w:rFonts w:ascii="Arial" w:hAnsi="Arial" w:cs="Arial"/>
          <w:sz w:val="22"/>
          <w:szCs w:val="22"/>
        </w:rPr>
        <w:t>e Division and Department Chairs</w:t>
      </w:r>
      <w:r w:rsidR="00E01DB6">
        <w:rPr>
          <w:rFonts w:ascii="Arial" w:hAnsi="Arial" w:cs="Arial"/>
          <w:sz w:val="22"/>
          <w:szCs w:val="22"/>
        </w:rPr>
        <w:t xml:space="preserve"> as needed on curriculum and related matters that are being reviewed.  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51B62849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</w:t>
      </w:r>
      <w:r w:rsidR="00894713" w:rsidRPr="007F2FB3">
        <w:rPr>
          <w:rFonts w:ascii="Arial" w:hAnsi="Arial" w:cs="Arial"/>
          <w:sz w:val="22"/>
          <w:szCs w:val="22"/>
          <w:u w:val="single"/>
        </w:rPr>
        <w:t>24</w:t>
      </w:r>
      <w:r w:rsidRPr="00FA1216">
        <w:rPr>
          <w:rFonts w:ascii="Arial" w:hAnsi="Arial" w:cs="Arial"/>
          <w:sz w:val="22"/>
          <w:szCs w:val="22"/>
          <w:u w:val="single"/>
        </w:rPr>
        <w:t>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487"/>
        <w:gridCol w:w="626"/>
        <w:gridCol w:w="446"/>
        <w:gridCol w:w="178"/>
        <w:gridCol w:w="89"/>
        <w:gridCol w:w="89"/>
        <w:gridCol w:w="179"/>
        <w:gridCol w:w="446"/>
        <w:gridCol w:w="1695"/>
        <w:gridCol w:w="1168"/>
      </w:tblGrid>
      <w:tr w:rsidR="00911C1E" w:rsidRPr="00FA1216" w14:paraId="36B92D62" w14:textId="77777777" w:rsidTr="571E6A11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571E6A11">
        <w:trPr>
          <w:trHeight w:val="144"/>
        </w:trPr>
        <w:tc>
          <w:tcPr>
            <w:tcW w:w="522" w:type="dxa"/>
          </w:tcPr>
          <w:p w14:paraId="790ED0FB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6005F2C3" w:rsidR="006A6B51" w:rsidRPr="007E2E9E" w:rsidRDefault="00C748D3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310D06F" w14:textId="15EE8D23" w:rsidR="003F5868" w:rsidRPr="007E2E9E" w:rsidRDefault="003A4EA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-2025</w:t>
            </w:r>
          </w:p>
        </w:tc>
      </w:tr>
      <w:tr w:rsidR="00911C1E" w:rsidRPr="00FA1216" w14:paraId="080C306A" w14:textId="77777777" w:rsidTr="571E6A11">
        <w:trPr>
          <w:trHeight w:val="144"/>
        </w:trPr>
        <w:tc>
          <w:tcPr>
            <w:tcW w:w="522" w:type="dxa"/>
          </w:tcPr>
          <w:p w14:paraId="1675FE9F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13" w:type="dxa"/>
          </w:tcPr>
          <w:p w14:paraId="23198877" w14:textId="601A0FB4" w:rsidR="006A6B51" w:rsidRPr="007E2E9E" w:rsidRDefault="003F5868" w:rsidP="001C275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or Designee</w:t>
            </w:r>
          </w:p>
        </w:tc>
        <w:tc>
          <w:tcPr>
            <w:tcW w:w="3772" w:type="dxa"/>
            <w:gridSpan w:val="8"/>
          </w:tcPr>
          <w:p w14:paraId="28B13F3E" w14:textId="2368A2B8" w:rsidR="00CC1E9F" w:rsidRPr="007E2E9E" w:rsidRDefault="25226E5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commentRangeStart w:id="1"/>
            <w:r>
              <w:rPr>
                <w:rFonts w:ascii="Arial" w:hAnsi="Arial" w:cs="Arial"/>
                <w:spacing w:val="-3"/>
                <w:sz w:val="22"/>
                <w:szCs w:val="22"/>
              </w:rPr>
              <w:t>Meghan Chen</w:t>
            </w:r>
            <w:commentRangeEnd w:id="1"/>
            <w:r w:rsidR="00FC0F47">
              <w:rPr>
                <w:rStyle w:val="CommentReference"/>
              </w:rPr>
              <w:commentReference w:id="1"/>
            </w:r>
          </w:p>
        </w:tc>
        <w:tc>
          <w:tcPr>
            <w:tcW w:w="1119" w:type="dxa"/>
          </w:tcPr>
          <w:p w14:paraId="32D3F289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571E6A11">
        <w:trPr>
          <w:trHeight w:val="144"/>
        </w:trPr>
        <w:tc>
          <w:tcPr>
            <w:tcW w:w="522" w:type="dxa"/>
          </w:tcPr>
          <w:p w14:paraId="56AA004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14:paraId="52D9F00C" w14:textId="39318CD6" w:rsidR="006A6B51" w:rsidRPr="007E2E9E" w:rsidRDefault="00AD4727" w:rsidP="006F2EAB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ean</w:t>
            </w:r>
            <w:r w:rsidR="006F2EAB" w:rsidRPr="007E2E9E"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chool of 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>Continuing Education or Designee</w:t>
            </w:r>
          </w:p>
        </w:tc>
        <w:tc>
          <w:tcPr>
            <w:tcW w:w="3772" w:type="dxa"/>
            <w:gridSpan w:val="8"/>
          </w:tcPr>
          <w:p w14:paraId="0DDADC0C" w14:textId="77C012B3" w:rsidR="006A6B51" w:rsidRPr="007E2E9E" w:rsidRDefault="00AD472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ami Pearson</w:t>
            </w:r>
          </w:p>
        </w:tc>
        <w:tc>
          <w:tcPr>
            <w:tcW w:w="1119" w:type="dxa"/>
          </w:tcPr>
          <w:p w14:paraId="20386A1D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571E6A11">
        <w:trPr>
          <w:trHeight w:val="144"/>
        </w:trPr>
        <w:tc>
          <w:tcPr>
            <w:tcW w:w="522" w:type="dxa"/>
          </w:tcPr>
          <w:p w14:paraId="0414B26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14:paraId="290D521E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77777777" w:rsidR="006A6B51" w:rsidRPr="007E2E9E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14:paraId="410CEF46" w14:textId="7A1FF427" w:rsidR="006A6B51" w:rsidRPr="007E2E9E" w:rsidRDefault="00BD60EB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911C1E" w:rsidRPr="00FA1216" w14:paraId="00301FE5" w14:textId="77777777" w:rsidTr="571E6A11">
        <w:trPr>
          <w:trHeight w:val="144"/>
        </w:trPr>
        <w:tc>
          <w:tcPr>
            <w:tcW w:w="522" w:type="dxa"/>
          </w:tcPr>
          <w:p w14:paraId="5A726699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maika Fowler</w:t>
            </w:r>
          </w:p>
        </w:tc>
        <w:tc>
          <w:tcPr>
            <w:tcW w:w="1119" w:type="dxa"/>
          </w:tcPr>
          <w:p w14:paraId="24377FD7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571E6A11">
        <w:trPr>
          <w:trHeight w:val="144"/>
        </w:trPr>
        <w:tc>
          <w:tcPr>
            <w:tcW w:w="522" w:type="dxa"/>
          </w:tcPr>
          <w:p w14:paraId="51443DED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7E2E9E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421DD9B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CB229FE" w14:textId="77777777" w:rsidTr="571E6A11">
        <w:trPr>
          <w:trHeight w:val="144"/>
        </w:trPr>
        <w:tc>
          <w:tcPr>
            <w:tcW w:w="522" w:type="dxa"/>
          </w:tcPr>
          <w:p w14:paraId="0DA7EAB7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7E2E9E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182BBE6" w14:textId="7E0DFA34" w:rsidR="00DF5D2B" w:rsidRPr="007E2E9E" w:rsidRDefault="001513F9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  <w:p w14:paraId="64BFB6AD" w14:textId="56915BFC" w:rsidR="00F910C5" w:rsidRPr="007E2E9E" w:rsidRDefault="006A229D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r w:rsidR="005413B0" w:rsidRPr="007E2E9E">
              <w:rPr>
                <w:rFonts w:ascii="Arial" w:hAnsi="Arial" w:cs="Arial"/>
                <w:spacing w:val="-3"/>
                <w:sz w:val="22"/>
                <w:szCs w:val="22"/>
              </w:rPr>
              <w:t>Bruce Rogers</w:t>
            </w:r>
            <w:r w:rsidR="0034243A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6617054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2CAA565" w14:textId="77777777" w:rsidTr="571E6A11">
        <w:trPr>
          <w:trHeight w:val="144"/>
        </w:trPr>
        <w:tc>
          <w:tcPr>
            <w:tcW w:w="522" w:type="dxa"/>
          </w:tcPr>
          <w:p w14:paraId="4A01BAA8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45B4A77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3E8A67D0" w14:textId="12EA3AF9" w:rsidR="00F910C5" w:rsidRPr="007E2E9E" w:rsidRDefault="00BD60EB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  <w:commentRangeStart w:id="2"/>
          </w:p>
        </w:tc>
        <w:tc>
          <w:tcPr>
            <w:tcW w:w="1119" w:type="dxa"/>
          </w:tcPr>
          <w:p w14:paraId="5EBD64A3" w14:textId="09C069D1" w:rsidR="00F910C5" w:rsidRPr="007E2E9E" w:rsidRDefault="003A4EA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commentRangeEnd w:id="2"/>
            <w:r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  <w:r w:rsidR="006A229D">
              <w:rPr>
                <w:rStyle w:val="CommentReference"/>
              </w:rPr>
              <w:commentReference w:id="2"/>
            </w:r>
          </w:p>
        </w:tc>
      </w:tr>
      <w:tr w:rsidR="00F910C5" w:rsidRPr="00FA1216" w14:paraId="3F0D21EE" w14:textId="77777777" w:rsidTr="571E6A11">
        <w:trPr>
          <w:trHeight w:val="144"/>
        </w:trPr>
        <w:tc>
          <w:tcPr>
            <w:tcW w:w="522" w:type="dxa"/>
          </w:tcPr>
          <w:p w14:paraId="5337E7E9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08F26ED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5793A00C" w14:textId="676CEB78" w:rsidR="00F910C5" w:rsidRPr="007E2E9E" w:rsidRDefault="009D3D6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Barbara Mezaki</w:t>
            </w:r>
          </w:p>
        </w:tc>
        <w:tc>
          <w:tcPr>
            <w:tcW w:w="1119" w:type="dxa"/>
          </w:tcPr>
          <w:p w14:paraId="556FDA0E" w14:textId="341BA98C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91E74E" w14:textId="77777777" w:rsidTr="571E6A11">
        <w:trPr>
          <w:trHeight w:val="144"/>
        </w:trPr>
        <w:tc>
          <w:tcPr>
            <w:tcW w:w="522" w:type="dxa"/>
          </w:tcPr>
          <w:p w14:paraId="75DB6EF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DB2943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26EC0860" w14:textId="523C5E02" w:rsidR="00F910C5" w:rsidRPr="007E2E9E" w:rsidRDefault="003A4EAD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armen Rexach</w:t>
            </w:r>
            <w:commentRangeStart w:id="3"/>
          </w:p>
        </w:tc>
        <w:tc>
          <w:tcPr>
            <w:tcW w:w="1119" w:type="dxa"/>
          </w:tcPr>
          <w:p w14:paraId="480A05EB" w14:textId="2E748852" w:rsidR="00F910C5" w:rsidRPr="007E2E9E" w:rsidRDefault="003A4EA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4474D405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  <w:commentRangeEnd w:id="3"/>
            <w:r w:rsidR="001513F9">
              <w:rPr>
                <w:rStyle w:val="CommentReference"/>
              </w:rPr>
              <w:commentReference w:id="3"/>
            </w:r>
          </w:p>
        </w:tc>
      </w:tr>
      <w:tr w:rsidR="00F910C5" w:rsidRPr="00FA1216" w14:paraId="0C71E9E5" w14:textId="77777777" w:rsidTr="571E6A11">
        <w:trPr>
          <w:trHeight w:val="144"/>
        </w:trPr>
        <w:tc>
          <w:tcPr>
            <w:tcW w:w="522" w:type="dxa"/>
          </w:tcPr>
          <w:p w14:paraId="4F637A7F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7B88247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30EAEBE0" w14:textId="49F026A6" w:rsidR="00A2614C" w:rsidRPr="007E2E9E" w:rsidRDefault="001513F9" w:rsidP="00A2614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arah Nichols</w:t>
            </w:r>
          </w:p>
        </w:tc>
        <w:tc>
          <w:tcPr>
            <w:tcW w:w="1119" w:type="dxa"/>
          </w:tcPr>
          <w:p w14:paraId="3F67CEB6" w14:textId="2EAFA118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707444E" w14:textId="77777777" w:rsidTr="571E6A11">
        <w:trPr>
          <w:trHeight w:val="144"/>
        </w:trPr>
        <w:tc>
          <w:tcPr>
            <w:tcW w:w="522" w:type="dxa"/>
          </w:tcPr>
          <w:p w14:paraId="0926BE80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3E7F00B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4C3C50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19A25A0B" w:rsidR="00F910C5" w:rsidRPr="007E2E9E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9902844" w14:textId="77777777" w:rsidTr="571E6A11">
        <w:trPr>
          <w:trHeight w:val="144"/>
        </w:trPr>
        <w:tc>
          <w:tcPr>
            <w:tcW w:w="522" w:type="dxa"/>
          </w:tcPr>
          <w:p w14:paraId="0CD434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74D84CC3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05C156" w14:textId="195EC0FE" w:rsidR="00F910C5" w:rsidRPr="007E2E9E" w:rsidRDefault="001513F9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ani Ruh</w:t>
            </w:r>
          </w:p>
        </w:tc>
        <w:tc>
          <w:tcPr>
            <w:tcW w:w="1119" w:type="dxa"/>
          </w:tcPr>
          <w:p w14:paraId="5CD6DAAE" w14:textId="26CFCE83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4D9F398" w14:textId="77777777" w:rsidTr="571E6A11">
        <w:trPr>
          <w:trHeight w:val="144"/>
        </w:trPr>
        <w:tc>
          <w:tcPr>
            <w:tcW w:w="522" w:type="dxa"/>
          </w:tcPr>
          <w:p w14:paraId="6A65977C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ecelia Thay</w:t>
            </w:r>
          </w:p>
        </w:tc>
        <w:tc>
          <w:tcPr>
            <w:tcW w:w="1119" w:type="dxa"/>
          </w:tcPr>
          <w:p w14:paraId="2F8E6589" w14:textId="51159F1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BAD989" w14:textId="77777777" w:rsidTr="571E6A11">
        <w:trPr>
          <w:trHeight w:val="144"/>
        </w:trPr>
        <w:tc>
          <w:tcPr>
            <w:tcW w:w="522" w:type="dxa"/>
          </w:tcPr>
          <w:p w14:paraId="3862B1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7E2E9E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helley Doonan</w:t>
            </w:r>
          </w:p>
        </w:tc>
        <w:tc>
          <w:tcPr>
            <w:tcW w:w="1119" w:type="dxa"/>
          </w:tcPr>
          <w:p w14:paraId="2D918C29" w14:textId="391FE2AE" w:rsidR="00F910C5" w:rsidRPr="007E2E9E" w:rsidRDefault="003D09AC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="00A2614C"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EBDDC3A" w14:textId="77777777" w:rsidTr="571E6A11">
        <w:trPr>
          <w:trHeight w:val="144"/>
        </w:trPr>
        <w:tc>
          <w:tcPr>
            <w:tcW w:w="522" w:type="dxa"/>
          </w:tcPr>
          <w:p w14:paraId="72383209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14:paraId="19A7A050" w14:textId="086BE4AB" w:rsidR="00F910C5" w:rsidRPr="007E2E9E" w:rsidRDefault="513B7D2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commentRangeStart w:id="5"/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02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commentRangeEnd w:id="5"/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  <w:r w:rsidR="006A229D">
              <w:rPr>
                <w:rStyle w:val="CommentReference"/>
              </w:rPr>
              <w:commentReference w:id="5"/>
            </w:r>
          </w:p>
        </w:tc>
      </w:tr>
      <w:tr w:rsidR="00F910C5" w:rsidRPr="00FA1216" w14:paraId="66239DD1" w14:textId="77777777" w:rsidTr="571E6A11">
        <w:trPr>
          <w:trHeight w:val="144"/>
        </w:trPr>
        <w:tc>
          <w:tcPr>
            <w:tcW w:w="522" w:type="dxa"/>
          </w:tcPr>
          <w:p w14:paraId="64B67BA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4D21A360" w:rsidR="00F910C5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olap Samel</w:t>
            </w:r>
          </w:p>
        </w:tc>
        <w:tc>
          <w:tcPr>
            <w:tcW w:w="1119" w:type="dxa"/>
          </w:tcPr>
          <w:p w14:paraId="0E58222C" w14:textId="2614460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313D138" w14:textId="77777777" w:rsidTr="571E6A11">
        <w:trPr>
          <w:trHeight w:val="144"/>
        </w:trPr>
        <w:tc>
          <w:tcPr>
            <w:tcW w:w="522" w:type="dxa"/>
          </w:tcPr>
          <w:p w14:paraId="7F6A3EB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7E2E9E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1B9A8CAF" w14:textId="74E4A33E" w:rsidR="00F910C5" w:rsidRPr="007E2E9E" w:rsidRDefault="0034243A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 w:rsidRPr="007E2E9E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F910C5" w:rsidRPr="00FA1216" w14:paraId="5A4BABC1" w14:textId="77777777" w:rsidTr="571E6A11">
        <w:trPr>
          <w:trHeight w:val="144"/>
        </w:trPr>
        <w:tc>
          <w:tcPr>
            <w:tcW w:w="522" w:type="dxa"/>
          </w:tcPr>
          <w:p w14:paraId="7A4E1B4B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E6054E6" w:rsidR="00F910C5" w:rsidRPr="007E2E9E" w:rsidRDefault="003A4EA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  <w:commentRangeStart w:id="6"/>
          </w:p>
        </w:tc>
        <w:commentRangeEnd w:id="6"/>
        <w:tc>
          <w:tcPr>
            <w:tcW w:w="1119" w:type="dxa"/>
          </w:tcPr>
          <w:p w14:paraId="323FF2A0" w14:textId="180584BB" w:rsidR="00F910C5" w:rsidRPr="007E2E9E" w:rsidRDefault="00A2614C" w:rsidP="003A4EA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Style w:val="CommentReference"/>
              </w:rPr>
              <w:commentReference w:id="6"/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2022-2023</w:t>
            </w:r>
          </w:p>
        </w:tc>
      </w:tr>
      <w:tr w:rsidR="00F910C5" w:rsidRPr="00FA1216" w14:paraId="3831DFD6" w14:textId="77777777" w:rsidTr="571E6A11">
        <w:trPr>
          <w:trHeight w:val="144"/>
        </w:trPr>
        <w:tc>
          <w:tcPr>
            <w:tcW w:w="522" w:type="dxa"/>
          </w:tcPr>
          <w:p w14:paraId="2408FDD5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260" w:type="dxa"/>
            <w:gridSpan w:val="3"/>
            <w:tcBorders>
              <w:right w:val="nil"/>
            </w:tcBorders>
          </w:tcPr>
          <w:p w14:paraId="4B35C827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512" w:type="dxa"/>
            <w:gridSpan w:val="5"/>
            <w:tcBorders>
              <w:left w:val="nil"/>
            </w:tcBorders>
          </w:tcPr>
          <w:p w14:paraId="694C57AF" w14:textId="3604DF6F" w:rsidR="00F910C5" w:rsidRPr="007E2E9E" w:rsidRDefault="005413B0" w:rsidP="007E2E9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Carolyn Lake-Bain</w:t>
            </w:r>
          </w:p>
        </w:tc>
        <w:tc>
          <w:tcPr>
            <w:tcW w:w="1119" w:type="dxa"/>
          </w:tcPr>
          <w:p w14:paraId="30CCB469" w14:textId="4CEA91D7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6B9A5FE" w14:textId="77777777" w:rsidTr="571E6A11">
        <w:trPr>
          <w:trHeight w:val="144"/>
        </w:trPr>
        <w:tc>
          <w:tcPr>
            <w:tcW w:w="522" w:type="dxa"/>
          </w:tcPr>
          <w:p w14:paraId="6C64D75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61EA6C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70F02DBA" w14:textId="7FE1E905" w:rsidR="00F910C5" w:rsidRPr="007E2E9E" w:rsidRDefault="003A4EA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raci Ebue</w:t>
            </w:r>
            <w:commentRangeStart w:id="7"/>
          </w:p>
        </w:tc>
        <w:tc>
          <w:tcPr>
            <w:tcW w:w="1119" w:type="dxa"/>
          </w:tcPr>
          <w:p w14:paraId="49171CD3" w14:textId="51E72D89" w:rsidR="00F910C5" w:rsidRPr="007E2E9E" w:rsidRDefault="4474D40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  <w:commentRangeEnd w:id="7"/>
            <w:r w:rsidR="001513F9">
              <w:rPr>
                <w:rStyle w:val="CommentReference"/>
              </w:rPr>
              <w:commentReference w:id="7"/>
            </w:r>
          </w:p>
        </w:tc>
      </w:tr>
      <w:tr w:rsidR="0059448E" w:rsidRPr="00FA1216" w14:paraId="51C7FE93" w14:textId="77777777" w:rsidTr="571E6A11">
        <w:trPr>
          <w:trHeight w:val="494"/>
        </w:trPr>
        <w:tc>
          <w:tcPr>
            <w:tcW w:w="522" w:type="dxa"/>
          </w:tcPr>
          <w:p w14:paraId="0989FF9F" w14:textId="36C2E6A9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7E2E9E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7E2E9E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0265FED2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3D17C675" w14:textId="77777777" w:rsidR="00A81497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</w:p>
          <w:p w14:paraId="1DED69AD" w14:textId="0804D97A" w:rsidR="0059448E" w:rsidRPr="007E2E9E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.E. Foisia</w:t>
            </w:r>
          </w:p>
        </w:tc>
        <w:tc>
          <w:tcPr>
            <w:tcW w:w="1119" w:type="dxa"/>
          </w:tcPr>
          <w:p w14:paraId="7DACC149" w14:textId="073332D8" w:rsidR="0059448E" w:rsidRPr="007E2E9E" w:rsidRDefault="001513F9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-24</w:t>
            </w:r>
          </w:p>
          <w:p w14:paraId="37FBCBD8" w14:textId="36C65450" w:rsidR="0059448E" w:rsidRPr="007E2E9E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571E6A11">
        <w:trPr>
          <w:trHeight w:val="494"/>
        </w:trPr>
        <w:tc>
          <w:tcPr>
            <w:tcW w:w="522" w:type="dxa"/>
          </w:tcPr>
          <w:p w14:paraId="5F0C68AD" w14:textId="08DCFE6A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7E2E9E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1F42D847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626FE90B" w14:textId="3B67B098" w:rsidR="0059448E" w:rsidRPr="007E2E9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7E2E9E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571E6A11">
        <w:trPr>
          <w:trHeight w:val="144"/>
        </w:trPr>
        <w:tc>
          <w:tcPr>
            <w:tcW w:w="522" w:type="dxa"/>
          </w:tcPr>
          <w:p w14:paraId="789CB0A1" w14:textId="51744773" w:rsidR="00427DB2" w:rsidRPr="007F2FB3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</w:t>
            </w:r>
            <w:r w:rsidR="0059448E" w:rsidRPr="007F2FB3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7F2F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7E2E9E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49854C96" w:rsidR="00427DB2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2DAA112F" w14:textId="65A8B161" w:rsidR="00427DB2" w:rsidRPr="007E2E9E" w:rsidRDefault="4474D40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commentRangeStart w:id="8"/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commentRangeEnd w:id="8"/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="001513F9">
              <w:rPr>
                <w:rStyle w:val="CommentReference"/>
              </w:rPr>
              <w:commentReference w:id="8"/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571E6A11">
        <w:tc>
          <w:tcPr>
            <w:tcW w:w="9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571E6A11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5FB56B96" w14:textId="71708332" w:rsidR="00917BA1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colm Rickard</w:t>
            </w:r>
            <w:commentRangeStart w:id="9"/>
            <w:r w:rsidR="62CB62D9" w:rsidRPr="571E6A11">
              <w:rPr>
                <w:rFonts w:ascii="Arial" w:hAnsi="Arial" w:cs="Arial"/>
                <w:sz w:val="22"/>
                <w:szCs w:val="22"/>
              </w:rPr>
              <w:t>/</w:t>
            </w:r>
          </w:p>
          <w:commentRangeEnd w:id="9"/>
          <w:p w14:paraId="7FCCBDD4" w14:textId="763E0967" w:rsidR="005B12F4" w:rsidRPr="00A81497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via Ruano</w:t>
            </w:r>
            <w:r w:rsidR="001513F9">
              <w:rPr>
                <w:rStyle w:val="CommentReference"/>
              </w:rPr>
              <w:commentReference w:id="9"/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00A0666" w:rsidR="00894713" w:rsidRPr="00643B0F" w:rsidRDefault="00894713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61F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4B694605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BD4EAB">
        <w:rPr>
          <w:rFonts w:ascii="Arial" w:hAnsi="Arial" w:cs="Arial"/>
          <w:spacing w:val="-3"/>
          <w:sz w:val="22"/>
          <w:szCs w:val="22"/>
        </w:rPr>
        <w:t>TBA</w:t>
      </w: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 xml:space="preserve">ollege Website Link and Last Time Website </w:t>
      </w:r>
      <w:proofErr w:type="gramStart"/>
      <w:r w:rsidR="000847D4" w:rsidRPr="00911C1E">
        <w:rPr>
          <w:rFonts w:ascii="Arial" w:hAnsi="Arial" w:cs="Arial"/>
          <w:spacing w:val="-3"/>
          <w:sz w:val="22"/>
          <w:szCs w:val="22"/>
        </w:rPr>
        <w:t>Was Updated</w:t>
      </w:r>
      <w:proofErr w:type="gramEnd"/>
      <w:r w:rsidR="000847D4" w:rsidRPr="00911C1E">
        <w:rPr>
          <w:rFonts w:ascii="Arial" w:hAnsi="Arial" w:cs="Arial"/>
          <w:spacing w:val="-3"/>
          <w:sz w:val="22"/>
          <w:szCs w:val="22"/>
        </w:rPr>
        <w:t>:</w:t>
      </w:r>
    </w:p>
    <w:p w14:paraId="51C84342" w14:textId="77777777" w:rsidR="002419F1" w:rsidRPr="00911C1E" w:rsidRDefault="00BD01F0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3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177C33">
      <w:headerReference w:type="default" r:id="rId14"/>
      <w:footerReference w:type="default" r:id="rId15"/>
      <w:pgSz w:w="12240" w:h="15840" w:code="1"/>
      <w:pgMar w:top="1152" w:right="1152" w:bottom="432" w:left="1152" w:header="720" w:footer="432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urton, Jared" w:date="2022-10-14T10:40:00Z" w:initials="BJ">
    <w:p w14:paraId="1396E13C" w14:textId="282D87DF" w:rsidR="571E6A11" w:rsidRDefault="571E6A11">
      <w:pPr>
        <w:pStyle w:val="CommentText"/>
      </w:pPr>
      <w:r>
        <w:t>Is this subcommittee extant?</w:t>
      </w:r>
      <w:r>
        <w:rPr>
          <w:rStyle w:val="CommentReference"/>
        </w:rPr>
        <w:annotationRef/>
      </w:r>
    </w:p>
  </w:comment>
  <w:comment w:id="1" w:author="Nichols, Sarah" w:date="2022-10-13T15:31:00Z" w:initials="NS">
    <w:p w14:paraId="18EB9B89" w14:textId="67CBFF81" w:rsidR="571E6A11" w:rsidRDefault="571E6A11">
      <w:pPr>
        <w:pStyle w:val="CommentText"/>
      </w:pPr>
      <w:r>
        <w:t>Sylvia Ruano?</w:t>
      </w:r>
      <w:r>
        <w:rPr>
          <w:rStyle w:val="CommentReference"/>
        </w:rPr>
        <w:annotationRef/>
      </w:r>
    </w:p>
  </w:comment>
  <w:comment w:id="2" w:author="Nichols, Sarah" w:date="2022-10-13T15:33:00Z" w:initials="NS">
    <w:p w14:paraId="0904DB06" w14:textId="02004E70" w:rsidR="571E6A11" w:rsidRDefault="571E6A11">
      <w:pPr>
        <w:pStyle w:val="CommentText"/>
      </w:pPr>
      <w:r>
        <w:t xml:space="preserve">Stephen </w:t>
      </w:r>
      <w:proofErr w:type="spellStart"/>
      <w:r>
        <w:t>Trull</w:t>
      </w:r>
      <w:proofErr w:type="spellEnd"/>
      <w:r>
        <w:t>, 2022-2025</w:t>
      </w:r>
      <w:r>
        <w:rPr>
          <w:rStyle w:val="CommentReference"/>
        </w:rPr>
        <w:annotationRef/>
      </w:r>
    </w:p>
  </w:comment>
  <w:comment w:id="3" w:author="Nichols, Sarah" w:date="2022-10-13T15:31:00Z" w:initials="NS">
    <w:p w14:paraId="332AC1C8" w14:textId="3931835E" w:rsidR="571E6A11" w:rsidRDefault="571E6A11">
      <w:pPr>
        <w:pStyle w:val="CommentText"/>
      </w:pPr>
      <w:r>
        <w:t>Carmen Rexach, 2022-2024</w:t>
      </w:r>
      <w:r>
        <w:rPr>
          <w:rStyle w:val="CommentReference"/>
        </w:rPr>
        <w:annotationRef/>
      </w:r>
    </w:p>
  </w:comment>
  <w:comment w:id="5" w:author="Nichols, Sarah" w:date="2022-10-13T15:45:00Z" w:initials="NS">
    <w:p w14:paraId="21EEA7A3" w14:textId="1C7010FA" w:rsidR="571E6A11" w:rsidRDefault="571E6A11">
      <w:pPr>
        <w:pStyle w:val="CommentText"/>
      </w:pPr>
      <w:proofErr w:type="gramStart"/>
      <w:r>
        <w:t>renewed</w:t>
      </w:r>
      <w:proofErr w:type="gramEnd"/>
      <w:r>
        <w:t xml:space="preserve"> for 2022-2025</w:t>
      </w:r>
      <w:r>
        <w:rPr>
          <w:rStyle w:val="CommentReference"/>
        </w:rPr>
        <w:annotationRef/>
      </w:r>
    </w:p>
  </w:comment>
  <w:comment w:id="6" w:author="Nichols, Sarah" w:date="2022-10-13T15:47:00Z" w:initials="NS">
    <w:p w14:paraId="16BDDF93" w14:textId="79CE0B6B" w:rsidR="571E6A11" w:rsidRDefault="571E6A11">
      <w:pPr>
        <w:pStyle w:val="CommentText"/>
      </w:pPr>
      <w:r>
        <w:t>Vacant, 2022-2025</w:t>
      </w:r>
      <w:r>
        <w:rPr>
          <w:rStyle w:val="CommentReference"/>
        </w:rPr>
        <w:annotationRef/>
      </w:r>
    </w:p>
  </w:comment>
  <w:comment w:id="7" w:author="Nichols, Sarah" w:date="2022-10-13T16:09:00Z" w:initials="NS">
    <w:p w14:paraId="2A2A28B4" w14:textId="70EA37ED" w:rsidR="571E6A11" w:rsidRDefault="571E6A11">
      <w:pPr>
        <w:pStyle w:val="CommentText"/>
      </w:pPr>
      <w:r>
        <w:t>Traci Ebue</w:t>
      </w:r>
      <w:r>
        <w:rPr>
          <w:rStyle w:val="CommentReference"/>
        </w:rPr>
        <w:annotationRef/>
      </w:r>
    </w:p>
  </w:comment>
  <w:comment w:id="8" w:author="Nichols, Sarah" w:date="2022-10-13T15:40:00Z" w:initials="NS">
    <w:p w14:paraId="7FFC2DAC" w14:textId="3296EC50" w:rsidR="571E6A11" w:rsidRDefault="571E6A11">
      <w:pPr>
        <w:pStyle w:val="CommentText"/>
      </w:pPr>
      <w:r>
        <w:t>Change to 2022-23</w:t>
      </w:r>
      <w:r>
        <w:rPr>
          <w:rStyle w:val="CommentReference"/>
        </w:rPr>
        <w:annotationRef/>
      </w:r>
    </w:p>
  </w:comment>
  <w:comment w:id="9" w:author="Nichols, Sarah" w:date="2022-10-13T15:33:00Z" w:initials="NS">
    <w:p w14:paraId="0F959B31" w14:textId="2AFEA9B7" w:rsidR="571E6A11" w:rsidRDefault="571E6A11">
      <w:pPr>
        <w:pStyle w:val="CommentText"/>
      </w:pPr>
      <w:r>
        <w:t>Malcolm Rickard/Sylvia Ruan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6E13C" w15:done="0"/>
  <w15:commentEx w15:paraId="18EB9B89" w15:done="0"/>
  <w15:commentEx w15:paraId="0904DB06" w15:done="0"/>
  <w15:commentEx w15:paraId="332AC1C8" w15:done="0"/>
  <w15:commentEx w15:paraId="21EEA7A3" w15:done="0"/>
  <w15:commentEx w15:paraId="16BDDF93" w15:done="0"/>
  <w15:commentEx w15:paraId="2A2A28B4" w15:done="0"/>
  <w15:commentEx w15:paraId="7FFC2DAC" w15:done="0"/>
  <w15:commentEx w15:paraId="0F959B3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9FD896" w16cex:dateUtc="2022-10-13T22:31:59.399Z"/>
  <w16cex:commentExtensible w16cex:durableId="78FB5190" w16cex:dateUtc="2022-10-13T22:31:15.686Z"/>
  <w16cex:commentExtensible w16cex:durableId="73795622" w16cex:dateUtc="2022-10-13T22:33:04.609Z"/>
  <w16cex:commentExtensible w16cex:durableId="25A7F7AC" w16cex:dateUtc="2022-10-13T22:33:59.049Z"/>
  <w16cex:commentExtensible w16cex:durableId="492A9E0A" w16cex:dateUtc="2022-10-13T22:40:10.4Z"/>
  <w16cex:commentExtensible w16cex:durableId="48441883" w16cex:dateUtc="2022-10-13T22:45:56.477Z"/>
  <w16cex:commentExtensible w16cex:durableId="5AEFFEB2" w16cex:dateUtc="2022-10-13T22:47:02.123Z"/>
  <w16cex:commentExtensible w16cex:durableId="6FAEE4ED" w16cex:dateUtc="2022-10-13T22:49:07.25Z"/>
  <w16cex:commentExtensible w16cex:durableId="3FADAACB" w16cex:dateUtc="2022-10-13T23:09:24.104Z"/>
  <w16cex:commentExtensible w16cex:durableId="54805603" w16cex:dateUtc="2022-10-14T17:40:53.0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2AC1C8" w16cid:durableId="059FD896"/>
  <w16cid:commentId w16cid:paraId="18EB9B89" w16cid:durableId="78FB5190"/>
  <w16cid:commentId w16cid:paraId="0F959B31" w16cid:durableId="73795622"/>
  <w16cid:commentId w16cid:paraId="0904DB06" w16cid:durableId="25A7F7AC"/>
  <w16cid:commentId w16cid:paraId="7FFC2DAC" w16cid:durableId="492A9E0A"/>
  <w16cid:commentId w16cid:paraId="21EEA7A3" w16cid:durableId="48441883"/>
  <w16cid:commentId w16cid:paraId="16BDDF93" w16cid:durableId="5AEFFEB2"/>
  <w16cid:commentId w16cid:paraId="4D213FA8" w16cid:durableId="6FAEE4ED"/>
  <w16cid:commentId w16cid:paraId="2A2A28B4" w16cid:durableId="3FADAACB"/>
  <w16cid:commentId w16cid:paraId="1396E13C" w16cid:durableId="54805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B09A" w14:textId="77777777" w:rsidR="00320449" w:rsidRDefault="00320449">
      <w:r>
        <w:separator/>
      </w:r>
    </w:p>
  </w:endnote>
  <w:endnote w:type="continuationSeparator" w:id="0">
    <w:p w14:paraId="11717E17" w14:textId="77777777" w:rsidR="00320449" w:rsidRDefault="0032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B290" w14:textId="79140105" w:rsidR="00EC62B0" w:rsidRPr="00A81497" w:rsidRDefault="00D01316" w:rsidP="00A81497">
    <w:pPr>
      <w:pStyle w:val="Footer"/>
      <w:tabs>
        <w:tab w:val="left" w:pos="2880"/>
        <w:tab w:val="left" w:pos="3060"/>
      </w:tabs>
      <w:rPr>
        <w:rFonts w:ascii="Arial" w:hAnsi="Arial" w:cs="Arial"/>
        <w:sz w:val="20"/>
      </w:rPr>
    </w:pPr>
    <w:r w:rsidRPr="00A81497">
      <w:rPr>
        <w:rFonts w:ascii="Arial" w:hAnsi="Arial" w:cs="Arial"/>
        <w:sz w:val="20"/>
      </w:rPr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D17B" w14:textId="77777777" w:rsidR="00320449" w:rsidRDefault="00320449">
      <w:r>
        <w:separator/>
      </w:r>
    </w:p>
  </w:footnote>
  <w:footnote w:type="continuationSeparator" w:id="0">
    <w:p w14:paraId="01DE9303" w14:textId="77777777" w:rsidR="00320449" w:rsidRDefault="0032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71E6A11" w14:paraId="7135E582" w14:textId="77777777" w:rsidTr="571E6A11">
      <w:trPr>
        <w:trHeight w:val="300"/>
      </w:trPr>
      <w:tc>
        <w:tcPr>
          <w:tcW w:w="3310" w:type="dxa"/>
        </w:tcPr>
        <w:p w14:paraId="48329E17" w14:textId="2807A422" w:rsidR="571E6A11" w:rsidRDefault="571E6A11" w:rsidP="571E6A11">
          <w:pPr>
            <w:pStyle w:val="Header"/>
            <w:ind w:left="-115"/>
          </w:pPr>
        </w:p>
      </w:tc>
      <w:tc>
        <w:tcPr>
          <w:tcW w:w="3310" w:type="dxa"/>
        </w:tcPr>
        <w:p w14:paraId="3177B8E6" w14:textId="209262F7" w:rsidR="571E6A11" w:rsidRDefault="571E6A11" w:rsidP="571E6A11">
          <w:pPr>
            <w:pStyle w:val="Header"/>
            <w:jc w:val="center"/>
          </w:pPr>
        </w:p>
      </w:tc>
      <w:tc>
        <w:tcPr>
          <w:tcW w:w="3310" w:type="dxa"/>
        </w:tcPr>
        <w:p w14:paraId="6C56F68D" w14:textId="42B2AF49" w:rsidR="571E6A11" w:rsidRDefault="571E6A11" w:rsidP="571E6A11">
          <w:pPr>
            <w:pStyle w:val="Header"/>
            <w:ind w:right="-115"/>
            <w:jc w:val="right"/>
          </w:pPr>
        </w:p>
      </w:tc>
    </w:tr>
  </w:tbl>
  <w:p w14:paraId="37644D8F" w14:textId="25585B42" w:rsidR="571E6A11" w:rsidRDefault="571E6A11" w:rsidP="571E6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ton, Jared">
    <w15:presenceInfo w15:providerId="AD" w15:userId="S::jburton6@mtsac.edu::90233af8-e483-44ec-ae20-b402ebb8948b"/>
  </w15:person>
  <w15:person w15:author="Nichols, Sarah">
    <w15:presenceInfo w15:providerId="AD" w15:userId="S::snichols3@mtsac.edu::63b1ef96-fae5-4b3d-bb5b-30a01dd7a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6C87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103"/>
    <w:rsid w:val="00146266"/>
    <w:rsid w:val="001509FF"/>
    <w:rsid w:val="001513F9"/>
    <w:rsid w:val="0015286B"/>
    <w:rsid w:val="0015351A"/>
    <w:rsid w:val="0015610D"/>
    <w:rsid w:val="00160C91"/>
    <w:rsid w:val="001701F4"/>
    <w:rsid w:val="00170B4F"/>
    <w:rsid w:val="0017180A"/>
    <w:rsid w:val="001761FA"/>
    <w:rsid w:val="00177C33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2758"/>
    <w:rsid w:val="001C54EA"/>
    <w:rsid w:val="001C65EB"/>
    <w:rsid w:val="001C6ED6"/>
    <w:rsid w:val="001C754C"/>
    <w:rsid w:val="001D18D7"/>
    <w:rsid w:val="001D20B4"/>
    <w:rsid w:val="001E00F1"/>
    <w:rsid w:val="001E0711"/>
    <w:rsid w:val="001E553A"/>
    <w:rsid w:val="001E5C9A"/>
    <w:rsid w:val="001E7F25"/>
    <w:rsid w:val="001F1399"/>
    <w:rsid w:val="001F297E"/>
    <w:rsid w:val="001F37A7"/>
    <w:rsid w:val="001F44E5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1BC7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449"/>
    <w:rsid w:val="00320D31"/>
    <w:rsid w:val="00321210"/>
    <w:rsid w:val="00323283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A4EAD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09AC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3E6"/>
    <w:rsid w:val="00412BB3"/>
    <w:rsid w:val="0041393C"/>
    <w:rsid w:val="00413982"/>
    <w:rsid w:val="00417C69"/>
    <w:rsid w:val="00417D34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0C15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297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3B0F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C1A"/>
    <w:rsid w:val="00677ED7"/>
    <w:rsid w:val="00681392"/>
    <w:rsid w:val="00683814"/>
    <w:rsid w:val="006862E9"/>
    <w:rsid w:val="00687E8F"/>
    <w:rsid w:val="006912B9"/>
    <w:rsid w:val="00691A50"/>
    <w:rsid w:val="00691F0D"/>
    <w:rsid w:val="00693741"/>
    <w:rsid w:val="00694126"/>
    <w:rsid w:val="00694A9C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2EAB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57713"/>
    <w:rsid w:val="00760BFE"/>
    <w:rsid w:val="00762CEE"/>
    <w:rsid w:val="00763A81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2E9E"/>
    <w:rsid w:val="007E3781"/>
    <w:rsid w:val="007E4F14"/>
    <w:rsid w:val="007E65B6"/>
    <w:rsid w:val="007E79AB"/>
    <w:rsid w:val="007F25BC"/>
    <w:rsid w:val="007F2E63"/>
    <w:rsid w:val="007F2FB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4713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9A6"/>
    <w:rsid w:val="008B6AF5"/>
    <w:rsid w:val="008C061F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4EDA"/>
    <w:rsid w:val="009059FF"/>
    <w:rsid w:val="00907DA4"/>
    <w:rsid w:val="009101EB"/>
    <w:rsid w:val="00911C1E"/>
    <w:rsid w:val="0091564E"/>
    <w:rsid w:val="009168A6"/>
    <w:rsid w:val="0091760E"/>
    <w:rsid w:val="00917BA1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0444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3D6C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25AE"/>
    <w:rsid w:val="00A54778"/>
    <w:rsid w:val="00A55CEE"/>
    <w:rsid w:val="00A55EF8"/>
    <w:rsid w:val="00A57AE7"/>
    <w:rsid w:val="00A6183A"/>
    <w:rsid w:val="00A62B09"/>
    <w:rsid w:val="00A6475A"/>
    <w:rsid w:val="00A662FC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497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74D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727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35AF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C4A2F"/>
    <w:rsid w:val="00BD0374"/>
    <w:rsid w:val="00BD15FC"/>
    <w:rsid w:val="00BD19DE"/>
    <w:rsid w:val="00BD2E6A"/>
    <w:rsid w:val="00BD3AE8"/>
    <w:rsid w:val="00BD4325"/>
    <w:rsid w:val="00BD4EAB"/>
    <w:rsid w:val="00BD5081"/>
    <w:rsid w:val="00BD58BA"/>
    <w:rsid w:val="00BD60EB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48D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B7E0C"/>
    <w:rsid w:val="00CC1E9F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E655C"/>
    <w:rsid w:val="00CF0380"/>
    <w:rsid w:val="00CF1161"/>
    <w:rsid w:val="00CF1979"/>
    <w:rsid w:val="00CF3A2D"/>
    <w:rsid w:val="00CF5368"/>
    <w:rsid w:val="00CF7A9E"/>
    <w:rsid w:val="00D01316"/>
    <w:rsid w:val="00D01395"/>
    <w:rsid w:val="00D02ECA"/>
    <w:rsid w:val="00D0383F"/>
    <w:rsid w:val="00D04C2E"/>
    <w:rsid w:val="00D0562D"/>
    <w:rsid w:val="00D06F71"/>
    <w:rsid w:val="00D07F1B"/>
    <w:rsid w:val="00D15EC7"/>
    <w:rsid w:val="00D160F0"/>
    <w:rsid w:val="00D1783B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1C67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5D2B"/>
    <w:rsid w:val="00DF687B"/>
    <w:rsid w:val="00E00584"/>
    <w:rsid w:val="00E01DB6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56096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4FB5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3F64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66F96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0F47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  <w:rsid w:val="0CE636E1"/>
    <w:rsid w:val="12FC4A8A"/>
    <w:rsid w:val="25226E56"/>
    <w:rsid w:val="25827C7C"/>
    <w:rsid w:val="292489CB"/>
    <w:rsid w:val="330AA089"/>
    <w:rsid w:val="43BC2A71"/>
    <w:rsid w:val="4474D405"/>
    <w:rsid w:val="44BE33DE"/>
    <w:rsid w:val="45946308"/>
    <w:rsid w:val="4894A623"/>
    <w:rsid w:val="491D1C66"/>
    <w:rsid w:val="4E7F4B5A"/>
    <w:rsid w:val="513B7D29"/>
    <w:rsid w:val="531F5EEA"/>
    <w:rsid w:val="55A55E81"/>
    <w:rsid w:val="571E6A11"/>
    <w:rsid w:val="594D7A93"/>
    <w:rsid w:val="62CB62D9"/>
    <w:rsid w:val="642A87EA"/>
    <w:rsid w:val="654ACF6A"/>
    <w:rsid w:val="6E71DC67"/>
    <w:rsid w:val="712CB69F"/>
    <w:rsid w:val="727FE903"/>
    <w:rsid w:val="7C39407F"/>
    <w:rsid w:val="7F68F85D"/>
    <w:rsid w:val="7F70E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ac.edu/governance/committees/eddesig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0ed553f97d5e49e0" Type="http://schemas.microsoft.com/office/2016/09/relationships/commentsIds" Target="commentsIds.xml"/><Relationship Id="Ra4393dfbb1c14da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4" ma:contentTypeDescription="Create a new document." ma:contentTypeScope="" ma:versionID="2be0ff97c07a333d0d34acac7146de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aa7842758b8b71df954aa62ac056219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F1-E5B7-4FAC-A78C-A115A0414FA8}">
  <ds:schemaRefs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AD99D-B0DC-4807-B1F2-85A40298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C38B6-CC21-4F43-804F-26B349D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Pinedo, Irene</cp:lastModifiedBy>
  <cp:revision>5</cp:revision>
  <cp:lastPrinted>2017-11-21T22:44:00Z</cp:lastPrinted>
  <dcterms:created xsi:type="dcterms:W3CDTF">2022-11-04T16:05:00Z</dcterms:created>
  <dcterms:modified xsi:type="dcterms:W3CDTF">2022-1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